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6d7b9e-91b9-439e-aa79-9e9620c69b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eda05d-4c84-46ea-8710-3773606545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36feb9-dc10-413e-bb68-63b70f5487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40d839-1e3d-455e-bfe9-4a71e67fdb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54c195-1d29-4f18-8435-5b55236591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54b9a8-9ea0-4871-ab06-1d06aa675d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872a6b-9d43-4646-8d09-4157260e4b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4bf020-1413-443a-826b-69ab9fe35a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f40fb1-41d8-44da-861d-b56e181e23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3f1150-2276-446c-ab1e-11d122462c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51b4a5-472a-4b35-a8f1-ad947e986c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338345-45ca-4912-8383-adf3ea12d8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63ca37-5637-45b6-8b2b-9bdf2c62d4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d2409c-72bb-4c7f-875d-b8c9a068a2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53fe47-7b95-480e-ac50-761b1fc80e0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017680-52eb-44fb-92e7-719f3409fa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bdbd2f-0707-4d2b-82bb-c71297df3f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db9fcf-2266-42d4-84bc-06e112ced7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6191a9-6132-49f9-8542-28ecc6ffd7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5da1c4-8caf-43e3-9a9c-c9672d63f6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225254-e20b-441c-b50a-593d8b48c0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fd2e07-83ab-465b-b81c-8ab9ffe75e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30c550-1b04-478b-b1a2-45ff47386a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73c520-6fee-42c4-80b4-2ad8c31bd9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00b255-8fda-4ba4-98c4-0306461f63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8b1300-58e5-47d1-ad47-6505c429ad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39855fd-39ee-4727-997e-644ecc59bd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1ce780-d6e0-4283-be9c-0553e6f563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f97f51-35ba-4fbd-a467-92c0681606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54c195-1d29-4f18-8435-5b55236591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a311e4-8de9-400d-9795-918a7c6fd0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e20b97-dd43-4f0f-a66b-6144ea8b03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2a5952-9b2f-48da-b440-d1f1098cd9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3676ec-3aaa-43ad-b2e6-7c7c92f5fe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7d7a3d-ac91-4538-926d-660ff1608d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5c0efc-1aa4-4f16-b356-d1f41df23b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480970-604d-4bee-9452-dd26d141e0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68c458-d63b-4b2f-a64e-255e14b286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0152cc-4a8b-4418-889d-2e2eca0787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49c62c-8c49-4cca-90c1-aaeedf0038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05d67d-b11a-4eb3-9e9e-8875c8dd70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8f41e4-61cd-4227-8d87-a5876c55f4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35f223-a0f5-4154-83f1-a0e21614eb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56297e-fd9a-43dd-9a8b-d0b4ac11ce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a4f368-d27a-412b-bcc9-162138b181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819e81-df8c-42e8-8d4c-1d16633400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c5c037-04c2-4cf8-bc59-fe1e7e553e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371614e-548a-4747-a76b-45a6ab0a9e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dba7d0-f415-42f6-a3b8-7ee8eaee4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2bba7e-b305-4149-ad90-21b9860986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75e0ef-0058-423c-a7c8-55852ae9e0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e4e789-d301-4939-9d52-e276ff9ad2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6a5105-b1e3-44e4-936d-00e26fd8b8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338345-45ca-4912-8383-adf3ea12d8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c3bbe9-3aa2-47a6-b9c0-208edd3a83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a706ef-1f31-433b-994b-1320b7ba5e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9120c0-d8af-4e92-b600-233fe0cd94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ef78b4-d515-482f-9ed3-41c5fff5a7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42196f-45e4-41c7-a5ce-b1b813c9d7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5a8ab2-a2a9-46fc-b879-477720d8df2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17cafa-57ed-434e-a974-72d9946aa9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f2eb37-a6e9-47cb-ae6c-c6925d666b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a38c75-729b-4975-8384-f164538496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d9d1e5-6db2-457a-a382-79f915ed27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129866-f635-4941-a2e5-b9e3acb3b6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0a8f7d-1bfa-49bc-a685-d0f5d1ded5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b970c2-ab12-45ed-9db3-71416a975a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225036-2fa1-4795-9e3e-7abdb09f39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324cc06-c50a-4d6b-aaf0-1526311000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0d6218-24ed-47c5-bb49-2b1692c464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1ddf255-a9d4-47d0-a2dc-f13aea7824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f08df3-79cb-485d-a231-8febc2e872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7fd106-6015-4412-99b1-232fac7c0f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0d6218-24ed-47c5-bb49-2b1692c464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fa2786-aadc-44f2-820a-21ea8d56f5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686eb8-c1e6-4eb6-bb40-bec4cb4012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f53cdc-7691-4575-aae4-9218a45dcc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e509d4-26b4-4d34-9c25-bb9d2fed3c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ad1c97-2a5f-4437-a204-0c7e5404f5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beb97f-0225-42dd-a332-b7971c3914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f62fb14-a19f-445a-8829-5b50ec8556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e1d3fb-b56c-4d89-8c79-adb8d8d8d2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f204d6-5a19-4b26-8b04-98f93445ad1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6a09d9-099c-4514-a950-ce6324f90d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59af37-9930-42ac-bacc-9886895e84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47ff1f-acce-44f4-8c6c-8638d64d43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356f2a8-420d-4dec-9dfd-a91dd026843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3093fc-5257-46eb-9c44-85ca813f36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5724d5-3dbe-4d8c-9fa6-9ecaaf4419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79ad3b-08c7-45f7-b427-67622a2301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41b545-e4f3-4206-9224-871358ba1b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a81ecc-caa0-4a28-aebe-d8454b5451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197959-bee5-4154-9940-211cb4fe2b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902eaa-8993-496c-a1b0-a44ab45364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edd709-96ee-4a26-980f-80ef4c8ee1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1ffddd-73ad-424f-9b79-ca18af60c5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cd07522-ddcd-4e1e-bd2f-962cd3faab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8a6f6b-ab0d-463a-95c7-9beecc7d6c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044d3f-fc3d-430d-ad30-6593fcbe16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75b56aa-4e73-4b99-ab7b-6deefa4525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aa7ab9-ab38-4371-addc-86e80a7c0b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e58b87-3332-4611-a3f1-2ba14451a8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6f8c44-5ef5-43d3-96db-d9418d657a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caa622-d018-40ed-9382-989004d6f1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8a98f3-4a62-4d27-bc9e-38417601ab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b99bc6-bae4-4e0a-86a5-96f4b752a9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6ccac3-30b6-4790-8447-1e121ea9776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7cce7a-9e45-4f80-a049-376905426c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54c195-1d29-4f18-8435-5b55236591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278944-da3b-4ea1-aa66-6d9b79d15b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477911-c29a-4342-aec6-b048fbc741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c75d9f-791b-4c0c-9b0c-3163e6a4c3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2a483c-069c-4626-a9dc-01eca34a38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99dcf7-c517-4f82-9587-8d2b1a10eb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24aaad-5184-4a7f-bf93-1b09b1eab1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6d07f3-386b-4fb4-9829-079f5a8b25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7f809d-2cac-40c6-a60a-4d897bf7b8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e3852d-d40f-4384-b8a6-5969f68664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338345-45ca-4912-8383-adf3ea12d8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1a3141-7130-4ce9-85c3-37868e5c37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dba7d0-f415-42f6-a3b8-7ee8eaee4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b970c2-ab12-45ed-9db3-71416a975a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df42e7-3546-4471-9f07-1372e1b3e7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eeff64-4e47-493f-8bc6-8055d32221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8b1b83-4565-442b-9c0b-961345c221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06996a-a0d2-4b1b-a25c-2af67146e6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f42c75-dd3e-49df-b7a6-5d6d852601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2898e0-e41a-479b-add9-c43c651436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ccfb09-931c-4644-8869-fd39eaa784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c2e22a-27c4-48eb-8c86-9351f33cdc1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a265a3-9d5f-4a1d-89b6-2a17611f7a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216239-e85f-4a2a-bfe1-117b3187fe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f42c75-dd3e-49df-b7a6-5d6d852601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a2e95d-f22d-4396-bcd9-bbda7a7d13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841c76-9245-496e-9732-0ee313d398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e98d6d-bd01-4fb2-9d5e-050fc3c1b6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09589d-22df-49d6-adf4-2fbcf552d6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79f0fee-4b6f-42bd-9008-fad8af48c1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3773d0-48b2-4cbe-8298-34a7d98e52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d2d8d1-0ed1-4acf-bdea-5bc05d7eda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9ba566f-6ccc-430e-89cd-daced0d285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cf2b73-a2a7-4c51-95b7-bedc8d6b2b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dba7d0-f415-42f6-a3b8-7ee8eaee4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7fa36d-8da3-4bbb-a626-ddf9e649d8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9af405d-3918-4a2b-bbb4-06b4a835f3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fc4611-66a8-4a47-b9bf-8e611fd7e2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f2535e4-bb5b-434f-9e6e-6d23b1cc2e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5fee63-e169-42f3-aea2-5e3d63d174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1ad52a-e663-4407-a6cb-e635a8f75f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061ba9-f757-40e4-a49e-8d31b8c5d8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7be54f-bb07-427d-a200-a583f255bf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bba7f0-fb49-44d0-b6e3-ecfb3f945b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14f18a-2bdc-4a40-bd74-4fcc81b5ef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a8019d-cfda-4765-aefe-a6f98b1649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9af405d-3918-4a2b-bbb4-06b4a835f3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cb8b2e-c31e-4c32-9da0-4b956f5604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1ba060-a13e-45a6-83dc-585465da89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7027bc-5e0c-4ef8-af5a-515b2ce210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fb1bb8-9c77-47d5-82b4-f89d82d413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afdfbb-7242-42ed-84fd-4b464ffaf1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3467d5-49d8-4a31-9697-9f41dab075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6330a54-3fb5-4cd7-877f-7dc06c6500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79c7ec-307e-4377-a397-564506e923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76eff8-10cb-4fac-8b07-0d6a68d49a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1c2d3c-0c95-4b51-9852-34519e5004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326984-f727-4448-9f5c-7b8c2fa0b5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327b9d-a3b1-4a9c-96af-6f25f00ac1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b7ccb8-5ae9-44a9-91fa-e5568255da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bbe7d5-db4a-4263-a4c2-c0d8b56487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ca91c8-67fe-4752-8727-7ad722b340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d84345-fbee-4420-b5aa-5e4321c29e6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e74613-39a2-4e2f-8485-798f151f7d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4c7dd9-9c1f-4e5a-97d0-c434c1f314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0c2cee-5272-4f36-8a2b-5763bc634f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678792-e4c8-4daf-95e7-b7725d3634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27540f-5620-440d-8a69-fba59cb464f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a96bd6-8a42-43f3-b852-5ba81f6b51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844359-cd33-462e-b3b3-e53037d2b7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a3b113-e041-4f28-b558-bc33b36bc4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b0e3dd-ac38-43f3-a5d6-149cbfdf05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887a61-9518-448e-81ee-789cae284a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9ee6a6-07e0-4ca4-b318-a99c0fa438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1e2d65-c029-4c1f-bddc-146f98d02f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18bb04-6b9d-4b58-bb61-9eb1d541b7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5a5b82-8c83-4425-9dd0-56ff383c85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bdbd2f-0707-4d2b-82bb-c71297df3f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2b4994-3d62-43cf-b313-83c21c0e1a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75c10b-43b1-4fbe-ace8-b9529b585a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6c205f5-65c3-4596-8ffb-5fea0eb812d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f7a2ea-3e90-4c43-9664-840f37ece1f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17e761-b718-49a1-af86-22652b171e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09e9f7-f8d2-4b07-af81-e35e346dfb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80408b-3bd1-4f01-a41d-7214b67ca3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86f48b-ca87-4282-a5ea-915b8596f48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eb4300-ce7c-4fd7-b0fd-348c5cff38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20d004-4f6f-43ea-b1ff-293736e0839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9136d4-5f4e-4863-b20d-f3daf753f8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0926a1-7967-4868-b43e-8826e58ebf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936527-3559-4490-b5ae-cf04b7a1a3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f7e2a2-00ef-4184-a741-e8b462e18f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a21095-95c3-404e-abee-6a2627ac08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90329a-7ea5-4a70-93cd-49b13d774a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eaaf37-36fb-4950-a726-2d96e61531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8043ef-50b0-473c-8482-f14786dfd6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80441f-def3-4d69-a479-7c33e0157f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eed706-4b92-45b2-bf19-a73ada9b49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9f35ba-764e-4d80-bc46-14aa737173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a51131-fb64-419d-9fd8-8ee7f4ac57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690d13-923a-4e93-b118-5798b3cc1c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58a1e74-0842-412f-ba40-b6553f25ee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99b09d-27c5-4da3-88f3-41d3697480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90511a-ec4d-42a0-8373-60758f994b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0926a1-7967-4868-b43e-8826e58ebf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936527-3559-4490-b5ae-cf04b7a1a3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457df18-9ad4-4ffa-b148-c8953c3018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1ecabb-c38d-4a0f-87ed-a693df139b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bbde91-36b4-4c45-b131-17fd1ded52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0dcc00-1a55-44f9-8921-0cffa900c4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b5eb51-c675-4dca-a67a-6765fc5bbe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dd398e-6960-467b-8bfd-19004349df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f28f92-1f5f-4713-92a1-7fc4555f6e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b3d7e2f-18da-407e-a71b-185d1b39f1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9120c0-d8af-4e92-b600-233fe0cd94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2776b5-4148-4b89-931d-3bfa545b76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dba7d0-f415-42f6-a3b8-7ee8eaee4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c124dd-f6a0-4b58-8f3f-c5ff651cdf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a8d503-7019-4507-bc7d-bc3ecb1a60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